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483F" w14:textId="29F7F698" w:rsidR="002738BB" w:rsidRPr="008B7888" w:rsidRDefault="002A28A8" w:rsidP="002738BB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DS-B In/Out!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FliteCharts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</w:p>
    <w:p w14:paraId="440F91EB" w14:textId="5B26F704" w:rsidR="007C1781" w:rsidRPr="003E7D2A" w:rsidRDefault="00DC18A8" w:rsidP="00D43274">
      <w:pPr>
        <w:rPr>
          <w:rFonts w:eastAsia="Times New Roman" w:cs="Arial"/>
          <w:b/>
          <w:bCs/>
          <w:color w:val="000000"/>
          <w:sz w:val="36"/>
          <w:szCs w:val="36"/>
        </w:rPr>
      </w:pPr>
      <w:r w:rsidRPr="003E7D2A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F33B0B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E65B2C" w:rsidRPr="003E7D2A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3E7D2A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E65B2C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3E7D2A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7C1781" w:rsidRPr="003E7D2A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34157E" w:rsidRPr="003E7D2A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245DBFC9" w14:textId="462F1E56" w:rsidR="00DC18A8" w:rsidRPr="003E7D2A" w:rsidRDefault="0067673C" w:rsidP="00DC18A8">
      <w:pPr>
        <w:tabs>
          <w:tab w:val="left" w:pos="5844"/>
        </w:tabs>
        <w:rPr>
          <w:rFonts w:eastAsia="Times New Roman" w:cs="Arial"/>
          <w:b/>
          <w:color w:val="000000"/>
          <w:sz w:val="24"/>
          <w:szCs w:val="20"/>
        </w:rPr>
      </w:pPr>
      <w:r>
        <w:rPr>
          <w:rFonts w:eastAsia="Times New Roman" w:cs="Arial"/>
          <w:b/>
          <w:color w:val="000000"/>
          <w:sz w:val="24"/>
          <w:szCs w:val="20"/>
        </w:rPr>
        <w:t>N397MW Ser#T18208397</w:t>
      </w:r>
    </w:p>
    <w:p w14:paraId="3B934C93" w14:textId="77777777" w:rsidR="00D43274" w:rsidRPr="003E7D2A" w:rsidRDefault="00D43274" w:rsidP="00DC18A8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1CED72FB" w14:textId="4DE7B975" w:rsidR="007C1781" w:rsidRPr="002A28A8" w:rsidRDefault="00A05DA9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2647</w:t>
      </w:r>
      <w:r w:rsidR="00A379C3" w:rsidRPr="002A28A8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2A28A8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04CBAA2C" w14:textId="377676F9" w:rsidR="0067673C" w:rsidRPr="003E7D2A" w:rsidRDefault="00A05DA9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620</w:t>
      </w:r>
      <w:r w:rsidR="0067673C" w:rsidRPr="002A28A8">
        <w:rPr>
          <w:rFonts w:eastAsia="Times New Roman" w:cs="Arial"/>
          <w:b/>
          <w:bCs/>
          <w:color w:val="000000"/>
          <w:sz w:val="20"/>
          <w:szCs w:val="20"/>
        </w:rPr>
        <w:t xml:space="preserve"> Since Factory Remanufactured Engine</w:t>
      </w:r>
    </w:p>
    <w:p w14:paraId="5C60B6E9" w14:textId="77777777" w:rsidR="00DC18A8" w:rsidRPr="003E7D2A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20EF66F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682C" w:rsidSect="005048C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555FD89" w14:textId="4E7FA5F8" w:rsidR="007C1781" w:rsidRPr="003E7D2A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3E7D2A" w:rsidSect="00F6682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4EEC320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7E4DE083" w14:textId="0C0BA77A" w:rsidR="002738BB" w:rsidRDefault="002A28A8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44421855"/>
      <w:r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bookmarkEnd w:id="0"/>
    <w:p w14:paraId="64AE0B06" w14:textId="71F926AE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03E9DE1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77E166E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EU-1040 Primary Flight Display (PFD)</w:t>
      </w:r>
    </w:p>
    <w:p w14:paraId="1D35EECF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39173FE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4BFB96C6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RS-77 AHRS</w:t>
      </w:r>
    </w:p>
    <w:p w14:paraId="0DD40E90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DC-74 Air Data Computer</w:t>
      </w:r>
    </w:p>
    <w:p w14:paraId="1B3F5B9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68AA83C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AP-140 Dual Axis Autopilot with Altitude Preselect</w:t>
      </w:r>
    </w:p>
    <w:p w14:paraId="708F53A5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4588CAAA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2BD3C0FD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759F6C9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0015F663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Pilot Control Wheel - Pitch Trim Switch/AP Disconnect</w:t>
      </w:r>
    </w:p>
    <w:p w14:paraId="3EA60C3E" w14:textId="56BEFF01" w:rsidR="00655083" w:rsidRDefault="00655083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LT</w:t>
      </w:r>
    </w:p>
    <w:p w14:paraId="5D5EDF91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3E7D2A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5532A454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12D715BE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6069CABA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55931DF5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1 - Instrument Panel</w:t>
      </w:r>
    </w:p>
    <w:p w14:paraId="07F1186C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4742A79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6324738B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Avionics Cooling Fan #4 - Avionics Equipment</w:t>
      </w:r>
    </w:p>
    <w:p w14:paraId="087188F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Lighted Switch/Circuit Breaker (</w:t>
      </w:r>
      <w:proofErr w:type="spellStart"/>
      <w:r w:rsidRPr="003E7D2A">
        <w:rPr>
          <w:rFonts w:eastAsia="Times New Roman" w:cs="Arial"/>
          <w:color w:val="000000"/>
          <w:sz w:val="20"/>
          <w:szCs w:val="20"/>
        </w:rPr>
        <w:t>Pullable</w:t>
      </w:r>
      <w:proofErr w:type="spellEnd"/>
      <w:r w:rsidRPr="003E7D2A">
        <w:rPr>
          <w:rFonts w:eastAsia="Times New Roman" w:cs="Arial"/>
          <w:color w:val="000000"/>
          <w:sz w:val="20"/>
          <w:szCs w:val="20"/>
        </w:rPr>
        <w:t>) Panel</w:t>
      </w:r>
    </w:p>
    <w:p w14:paraId="06A05409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4FC48AC0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420BCB68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 xml:space="preserve">Standby Battery, </w:t>
      </w:r>
      <w:proofErr w:type="gramStart"/>
      <w:r w:rsidRPr="003E7D2A">
        <w:rPr>
          <w:rFonts w:eastAsia="Times New Roman" w:cs="Arial"/>
          <w:color w:val="000000"/>
          <w:sz w:val="20"/>
          <w:szCs w:val="20"/>
        </w:rPr>
        <w:t>24 volt</w:t>
      </w:r>
      <w:proofErr w:type="gramEnd"/>
      <w:r w:rsidRPr="003E7D2A">
        <w:rPr>
          <w:rFonts w:eastAsia="Times New Roman" w:cs="Arial"/>
          <w:color w:val="000000"/>
          <w:sz w:val="20"/>
          <w:szCs w:val="20"/>
        </w:rPr>
        <w:t xml:space="preserve"> 8 AH</w:t>
      </w:r>
    </w:p>
    <w:p w14:paraId="59871E96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2FAD371C" w14:textId="77777777" w:rsidR="00950F0A" w:rsidRPr="003E7D2A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p w14:paraId="1BFF7625" w14:textId="50C13B5D" w:rsidR="00F6682C" w:rsidRDefault="002C446F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8E3F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E3FC7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</w:t>
      </w:r>
      <w:r w:rsidRPr="00247B7B">
        <w:rPr>
          <w:rFonts w:eastAsia="Times New Roman" w:cs="Arial"/>
          <w:color w:val="000000"/>
          <w:sz w:val="20"/>
          <w:szCs w:val="20"/>
        </w:rPr>
        <w:t>All Seats</w:t>
      </w:r>
    </w:p>
    <w:p w14:paraId="45B914EA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E8D53A3" w14:textId="77777777" w:rsidR="00F6682C" w:rsidRDefault="00FC5A46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6B89079" w14:textId="150E516C" w:rsidR="0067673C" w:rsidRDefault="002A28A8" w:rsidP="00A42A86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S-B In/Out</w:t>
      </w:r>
    </w:p>
    <w:p w14:paraId="6156564D" w14:textId="70E5C65C" w:rsidR="002A28A8" w:rsidRDefault="002A28A8" w:rsidP="00A42A86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Garmin </w:t>
      </w:r>
      <w:proofErr w:type="spellStart"/>
      <w:r>
        <w:rPr>
          <w:rFonts w:eastAsia="Times New Roman" w:cs="Arial"/>
          <w:bCs/>
          <w:color w:val="000000"/>
          <w:sz w:val="20"/>
          <w:szCs w:val="20"/>
        </w:rPr>
        <w:t>FlightCharts</w:t>
      </w:r>
      <w:proofErr w:type="spellEnd"/>
    </w:p>
    <w:p w14:paraId="39F798C1" w14:textId="7849AD51" w:rsidR="002A28A8" w:rsidRDefault="002A28A8" w:rsidP="00A42A86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Rose</w:t>
      </w:r>
      <w:r w:rsidR="00A05DA9">
        <w:rPr>
          <w:rFonts w:eastAsia="Times New Roman" w:cs="Arial"/>
          <w:bCs/>
          <w:color w:val="000000"/>
          <w:sz w:val="20"/>
          <w:szCs w:val="20"/>
        </w:rPr>
        <w:t>n</w:t>
      </w:r>
      <w:r>
        <w:rPr>
          <w:rFonts w:eastAsia="Times New Roman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Arial"/>
          <w:bCs/>
          <w:color w:val="000000"/>
          <w:sz w:val="20"/>
          <w:szCs w:val="20"/>
        </w:rPr>
        <w:t>Sunvisors</w:t>
      </w:r>
      <w:proofErr w:type="spellEnd"/>
    </w:p>
    <w:p w14:paraId="0F54F43B" w14:textId="5EE1913A" w:rsidR="00FC5A46" w:rsidRPr="003E7D2A" w:rsidRDefault="00FC5A46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E7D2A"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65B6B464" w14:textId="3DBC7B67" w:rsidR="00F6682C" w:rsidRDefault="00FC5A46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E7D2A"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 w:rsidRPr="003E7D2A"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 w:rsidRPr="003E7D2A"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24679179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A98835D" w14:textId="77777777" w:rsidR="00F6682C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4A2BE9B" w14:textId="6D5396A3" w:rsidR="00F6682C" w:rsidRDefault="00950F0A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8B7888">
        <w:rPr>
          <w:rFonts w:eastAsia="Times New Roman" w:cs="Arial"/>
          <w:color w:val="000000"/>
          <w:sz w:val="20"/>
          <w:szCs w:val="20"/>
        </w:rPr>
        <w:t>Arista Blue and Diamond Silver Metallic Painted Stripes</w:t>
      </w:r>
    </w:p>
    <w:p w14:paraId="1F60C7E6" w14:textId="77777777" w:rsidR="00F6682C" w:rsidRDefault="00F668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134F973" w14:textId="77777777" w:rsidR="00F6682C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E7D2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AAFC737" w14:textId="37F4462D" w:rsidR="007C1781" w:rsidRPr="003E7D2A" w:rsidRDefault="0005398B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E7D2A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547A7540" w14:textId="77777777" w:rsidR="0005398B" w:rsidRPr="003E7D2A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3E7D2A" w:rsidSect="00F6682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15389558" w14:textId="77777777" w:rsidR="00F6682C" w:rsidRDefault="00F6682C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682C" w:rsidSect="005048CB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5138EEDC" w14:textId="58528718" w:rsidR="00692D50" w:rsidRPr="003E7D2A" w:rsidRDefault="00607EE4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692D50" w:rsidRPr="003E7D2A" w:rsidSect="005048CB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607EE4">
        <w:rPr>
          <w:rFonts w:eastAsia="Times New Roman" w:cs="Arial"/>
          <w:b/>
          <w:bCs/>
          <w:noProof/>
          <w:color w:val="244062"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2F368D71" wp14:editId="32EA70B5">
            <wp:simplePos x="0" y="0"/>
            <wp:positionH relativeFrom="column">
              <wp:posOffset>1615893</wp:posOffset>
            </wp:positionH>
            <wp:positionV relativeFrom="paragraph">
              <wp:posOffset>203173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6F5E" w14:textId="14DB3B53" w:rsidR="00BB6FAE" w:rsidRDefault="00BB6FAE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397FA2D0" w14:textId="4F4F8C9E" w:rsidR="00D932A2" w:rsidRDefault="00D932A2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39D262B7" w14:textId="5721CDBC" w:rsidR="00D932A2" w:rsidRDefault="00D932A2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46DE9B89" w14:textId="6501A25F" w:rsidR="00D932A2" w:rsidRDefault="00D932A2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0ABEFAEB" w14:textId="5BACCC21" w:rsidR="00D932A2" w:rsidRDefault="00D932A2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0F200820" w14:textId="77777777" w:rsidR="00D932A2" w:rsidRDefault="00D932A2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815F8B" w14:textId="1D3B14F1" w:rsidR="00BB6FAE" w:rsidRDefault="00BB6FA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E9F12ED" w14:textId="37A602D6" w:rsidR="00BB6FAE" w:rsidRDefault="00BB6FA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0FF9002" w14:textId="77777777" w:rsidR="00BB6FAE" w:rsidRDefault="00BB6FA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F6D839D" w14:textId="575F1BFD" w:rsidR="007F0607" w:rsidRDefault="007F060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6C19FC9" w14:textId="77777777" w:rsidR="007F0607" w:rsidRDefault="007F060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995971C" w14:textId="77777777" w:rsidR="00F6682C" w:rsidRDefault="00F6682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93AFB0" w14:textId="73DD3DB7" w:rsidR="005048CB" w:rsidRPr="001F0FD6" w:rsidRDefault="005048C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BC7C702" w14:textId="77777777" w:rsidR="005048CB" w:rsidRPr="001F0FD6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2A69EC" w14:textId="77777777" w:rsidR="005048CB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82E668A" w14:textId="77777777" w:rsidR="005048CB" w:rsidRPr="001F0FD6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72093E1" w14:textId="77777777" w:rsidR="005048CB" w:rsidRPr="001F0FD6" w:rsidRDefault="005048C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7D5C6C1" w14:textId="77777777" w:rsidR="00692D50" w:rsidRPr="004F2D52" w:rsidRDefault="005048CB" w:rsidP="00822BD0">
      <w:pPr>
        <w:tabs>
          <w:tab w:val="left" w:pos="5844"/>
        </w:tabs>
        <w:jc w:val="center"/>
        <w:rPr>
          <w:rFonts w:eastAsia="Times New Roman" w:cs="Arial"/>
          <w:bCs/>
          <w:strike/>
          <w:sz w:val="18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692D50" w:rsidRPr="004F2D52" w:rsidSect="005048CB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0BB0" w14:textId="77777777" w:rsidR="002544AB" w:rsidRDefault="002544AB" w:rsidP="002544AB">
      <w:r>
        <w:separator/>
      </w:r>
    </w:p>
  </w:endnote>
  <w:endnote w:type="continuationSeparator" w:id="0">
    <w:p w14:paraId="78966CCA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61ED" w14:textId="77777777" w:rsidR="00F6682C" w:rsidRDefault="00F66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ACD" w14:textId="77777777" w:rsidR="00207F86" w:rsidRPr="00E414E5" w:rsidRDefault="005048CB" w:rsidP="00207F86">
    <w:pPr>
      <w:pStyle w:val="Footer"/>
      <w:jc w:val="center"/>
      <w:rPr>
        <w:sz w:val="16"/>
      </w:rPr>
    </w:pPr>
    <w:r w:rsidRPr="005048CB">
      <w:rPr>
        <w:noProof/>
        <w:sz w:val="16"/>
      </w:rPr>
      <w:drawing>
        <wp:inline distT="0" distB="0" distL="0" distR="0" wp14:anchorId="431EDB20" wp14:editId="11C93B5C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D4AB8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1D21" w14:textId="77777777" w:rsidR="00F6682C" w:rsidRDefault="00F6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E5FA6" w14:textId="77777777" w:rsidR="002544AB" w:rsidRDefault="002544AB" w:rsidP="002544AB">
      <w:r>
        <w:separator/>
      </w:r>
    </w:p>
  </w:footnote>
  <w:footnote w:type="continuationSeparator" w:id="0">
    <w:p w14:paraId="37F3F93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46B3" w14:textId="77777777" w:rsidR="00F6682C" w:rsidRDefault="00F6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E0B4" w14:textId="0E9ECD16" w:rsidR="002544AB" w:rsidRDefault="005048CB" w:rsidP="00E414E5">
    <w:pPr>
      <w:pStyle w:val="Header"/>
      <w:jc w:val="center"/>
    </w:pPr>
    <w:r>
      <w:rPr>
        <w:noProof/>
      </w:rPr>
      <w:drawing>
        <wp:inline distT="0" distB="0" distL="0" distR="0" wp14:anchorId="62CF7954" wp14:editId="4C6E6B80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29C9" w14:textId="77777777" w:rsidR="00F6682C" w:rsidRDefault="00F66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926AE"/>
    <w:rsid w:val="000A405B"/>
    <w:rsid w:val="000F2494"/>
    <w:rsid w:val="001245CF"/>
    <w:rsid w:val="00133795"/>
    <w:rsid w:val="001551BC"/>
    <w:rsid w:val="00156E37"/>
    <w:rsid w:val="00160D92"/>
    <w:rsid w:val="00195034"/>
    <w:rsid w:val="001A18A1"/>
    <w:rsid w:val="001E2008"/>
    <w:rsid w:val="001E3440"/>
    <w:rsid w:val="0020021A"/>
    <w:rsid w:val="00207F86"/>
    <w:rsid w:val="00247B7B"/>
    <w:rsid w:val="002544AB"/>
    <w:rsid w:val="002738BB"/>
    <w:rsid w:val="00286AA1"/>
    <w:rsid w:val="002A28A8"/>
    <w:rsid w:val="002C446F"/>
    <w:rsid w:val="0032596F"/>
    <w:rsid w:val="00340C7C"/>
    <w:rsid w:val="0034157E"/>
    <w:rsid w:val="003454BD"/>
    <w:rsid w:val="003460F9"/>
    <w:rsid w:val="003572B0"/>
    <w:rsid w:val="00380928"/>
    <w:rsid w:val="00385EAF"/>
    <w:rsid w:val="003C441B"/>
    <w:rsid w:val="003E01A3"/>
    <w:rsid w:val="003E7D2A"/>
    <w:rsid w:val="004017C4"/>
    <w:rsid w:val="0042445C"/>
    <w:rsid w:val="00431B9D"/>
    <w:rsid w:val="00434412"/>
    <w:rsid w:val="0044659F"/>
    <w:rsid w:val="00453802"/>
    <w:rsid w:val="00475A50"/>
    <w:rsid w:val="004C4D92"/>
    <w:rsid w:val="004F2D52"/>
    <w:rsid w:val="004F4540"/>
    <w:rsid w:val="005048CB"/>
    <w:rsid w:val="00586247"/>
    <w:rsid w:val="00592495"/>
    <w:rsid w:val="005A4912"/>
    <w:rsid w:val="005F1E4B"/>
    <w:rsid w:val="005F7D14"/>
    <w:rsid w:val="00607EE4"/>
    <w:rsid w:val="00623BF5"/>
    <w:rsid w:val="00635ACE"/>
    <w:rsid w:val="00646A6B"/>
    <w:rsid w:val="00646B23"/>
    <w:rsid w:val="00655083"/>
    <w:rsid w:val="006631E5"/>
    <w:rsid w:val="00666929"/>
    <w:rsid w:val="00671435"/>
    <w:rsid w:val="0067673C"/>
    <w:rsid w:val="00684612"/>
    <w:rsid w:val="00692D50"/>
    <w:rsid w:val="006A352B"/>
    <w:rsid w:val="006D1959"/>
    <w:rsid w:val="006D44C4"/>
    <w:rsid w:val="0072321C"/>
    <w:rsid w:val="00730A0A"/>
    <w:rsid w:val="00731E06"/>
    <w:rsid w:val="00734C28"/>
    <w:rsid w:val="00772A3C"/>
    <w:rsid w:val="00781B47"/>
    <w:rsid w:val="007C1781"/>
    <w:rsid w:val="007C6D5C"/>
    <w:rsid w:val="007D1C95"/>
    <w:rsid w:val="007E7AF7"/>
    <w:rsid w:val="007E7BF4"/>
    <w:rsid w:val="007F0607"/>
    <w:rsid w:val="00813890"/>
    <w:rsid w:val="00822BD0"/>
    <w:rsid w:val="00854696"/>
    <w:rsid w:val="00892E5B"/>
    <w:rsid w:val="00895DDE"/>
    <w:rsid w:val="008B1B98"/>
    <w:rsid w:val="008B7888"/>
    <w:rsid w:val="009233B7"/>
    <w:rsid w:val="00950F0A"/>
    <w:rsid w:val="0097183E"/>
    <w:rsid w:val="009A01B3"/>
    <w:rsid w:val="009B09E3"/>
    <w:rsid w:val="009D2816"/>
    <w:rsid w:val="009D7894"/>
    <w:rsid w:val="009F00F7"/>
    <w:rsid w:val="00A05DA9"/>
    <w:rsid w:val="00A13390"/>
    <w:rsid w:val="00A31180"/>
    <w:rsid w:val="00A379C3"/>
    <w:rsid w:val="00A42A86"/>
    <w:rsid w:val="00A44376"/>
    <w:rsid w:val="00A474D4"/>
    <w:rsid w:val="00A92195"/>
    <w:rsid w:val="00AD46DE"/>
    <w:rsid w:val="00B078E0"/>
    <w:rsid w:val="00B250BA"/>
    <w:rsid w:val="00B2535E"/>
    <w:rsid w:val="00B36E20"/>
    <w:rsid w:val="00BA4B59"/>
    <w:rsid w:val="00BB6FAE"/>
    <w:rsid w:val="00BD4314"/>
    <w:rsid w:val="00C00D13"/>
    <w:rsid w:val="00C7339D"/>
    <w:rsid w:val="00CA37FF"/>
    <w:rsid w:val="00CA484F"/>
    <w:rsid w:val="00CB7F16"/>
    <w:rsid w:val="00CD5E6D"/>
    <w:rsid w:val="00D16477"/>
    <w:rsid w:val="00D43274"/>
    <w:rsid w:val="00D574F2"/>
    <w:rsid w:val="00D6151C"/>
    <w:rsid w:val="00D61535"/>
    <w:rsid w:val="00D932A2"/>
    <w:rsid w:val="00DA257C"/>
    <w:rsid w:val="00DC18A8"/>
    <w:rsid w:val="00DD3D93"/>
    <w:rsid w:val="00DE3C01"/>
    <w:rsid w:val="00DF71EE"/>
    <w:rsid w:val="00E15F00"/>
    <w:rsid w:val="00E414E5"/>
    <w:rsid w:val="00E43D0E"/>
    <w:rsid w:val="00E5395D"/>
    <w:rsid w:val="00E65B2C"/>
    <w:rsid w:val="00E86DD9"/>
    <w:rsid w:val="00E97D11"/>
    <w:rsid w:val="00EB4413"/>
    <w:rsid w:val="00F0283E"/>
    <w:rsid w:val="00F04640"/>
    <w:rsid w:val="00F10DF1"/>
    <w:rsid w:val="00F22B08"/>
    <w:rsid w:val="00F33B0B"/>
    <w:rsid w:val="00F6682C"/>
    <w:rsid w:val="00F77A07"/>
    <w:rsid w:val="00F866FC"/>
    <w:rsid w:val="00F92191"/>
    <w:rsid w:val="00FA6668"/>
    <w:rsid w:val="00FC5A46"/>
    <w:rsid w:val="00FD5C2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71A1A73F"/>
  <w15:docId w15:val="{520FCADB-17CB-49DB-9FC8-D1EF38B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F49C-9924-4BA4-96C3-C799F3B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38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4-07-28T21:29:00Z</cp:lastPrinted>
  <dcterms:created xsi:type="dcterms:W3CDTF">2020-10-29T18:49:00Z</dcterms:created>
  <dcterms:modified xsi:type="dcterms:W3CDTF">2020-10-29T18:49:00Z</dcterms:modified>
</cp:coreProperties>
</file>